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546" w:firstLine="0"/>
        <w:jc w:val="right"/>
      </w:pP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</w:p>
    <w:p>
      <w:pPr>
        <w:autoSpaceDN w:val="0"/>
        <w:autoSpaceDE w:val="0"/>
        <w:widowControl/>
        <w:spacing w:line="288" w:lineRule="exact" w:before="0" w:after="0"/>
        <w:ind w:left="0" w:right="74" w:firstLine="0"/>
        <w:jc w:val="right"/>
      </w:pPr>
      <w:r>
        <w:rPr>
          <w:w w:val="98.18181991577148"/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0" w:lineRule="exact" w:before="0" w:after="0"/>
        <w:ind w:left="0" w:right="130" w:firstLine="0"/>
        <w:jc w:val="right"/>
      </w:pPr>
      <w:r>
        <w:rPr>
          <w:w w:val="98.18181991577148"/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6" w:lineRule="auto" w:before="304" w:after="0"/>
        <w:ind w:left="3168" w:right="3168" w:firstLine="0"/>
        <w:jc w:val="center"/>
      </w:pP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w w:val="98.18181991577148"/>
          <w:rFonts w:ascii="Times New Roman" w:hAnsi="Times New Roman" w:eastAsia="Times New Roman"/>
          <w:b/>
          <w:i w:val="0"/>
          <w:color w:val="000000"/>
          <w:sz w:val="22"/>
        </w:rPr>
        <w:t xml:space="preserve">НА  4 МАРТА– ПОНЕДЕЛЬНИК </w:t>
      </w:r>
    </w:p>
    <w:p>
      <w:pPr>
        <w:autoSpaceDN w:val="0"/>
        <w:autoSpaceDE w:val="0"/>
        <w:widowControl/>
        <w:spacing w:line="250" w:lineRule="auto" w:before="194" w:after="158"/>
        <w:ind w:left="3168" w:right="3168" w:firstLine="0"/>
        <w:jc w:val="center"/>
      </w:pPr>
      <w:r>
        <w:rPr>
          <w:w w:val="101.99999809265137"/>
          <w:rFonts w:ascii="Times New Roman" w:hAnsi="Times New Roman" w:eastAsia="Times New Roman"/>
          <w:b/>
          <w:i w:val="0"/>
          <w:color w:val="000000"/>
          <w:sz w:val="20"/>
        </w:rPr>
        <w:t xml:space="preserve">Хисамутдинова Р.М. 1,2, 3 пара каб. 338 </w:t>
      </w:r>
      <w:r>
        <w:br/>
      </w:r>
      <w:r>
        <w:rPr>
          <w:w w:val="101.99999809265137"/>
          <w:rFonts w:ascii="Times New Roman" w:hAnsi="Times New Roman" w:eastAsia="Times New Roman"/>
          <w:b/>
          <w:i w:val="0"/>
          <w:color w:val="000000"/>
          <w:sz w:val="20"/>
        </w:rPr>
        <w:t xml:space="preserve">Гареева Г.Ф. 1 пара каб. 117 </w:t>
      </w:r>
      <w:r>
        <w:br/>
      </w:r>
      <w:r>
        <w:rPr>
          <w:w w:val="101.99999809265137"/>
          <w:rFonts w:ascii="Times New Roman" w:hAnsi="Times New Roman" w:eastAsia="Times New Roman"/>
          <w:b/>
          <w:i w:val="0"/>
          <w:color w:val="000000"/>
          <w:sz w:val="20"/>
        </w:rPr>
        <w:t xml:space="preserve">Засыпкин К.Н. 3 пара каб. 341 </w:t>
      </w:r>
      <w:r>
        <w:br/>
      </w:r>
      <w:r>
        <w:rPr>
          <w:w w:val="101.99999809265137"/>
          <w:rFonts w:ascii="Times New Roman" w:hAnsi="Times New Roman" w:eastAsia="Times New Roman"/>
          <w:b/>
          <w:i w:val="0"/>
          <w:color w:val="000000"/>
          <w:sz w:val="20"/>
        </w:rPr>
        <w:t xml:space="preserve">Абдрахманов Р.Г. каб. 32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384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288" w:right="288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3П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С.Т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Физика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Нагаев Р.А.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34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3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4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3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5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6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3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ОИ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ипова Р.М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2 </w:t>
            </w:r>
          </w:p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ипова Р.М. </w:t>
            </w:r>
          </w:p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1 </w:t>
            </w:r>
          </w:p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З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История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аранова Н.Г.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Литер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Мирасова И.В.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2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умерова Э.Г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2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рахманов Р.Г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599999999999454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5.599999999999454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599999999999454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устовалова Э.У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4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рахманов Р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драхманов Р.Г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5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нзина А.З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6"/>
          <w:pgMar w:top="384" w:right="952" w:bottom="43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83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83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3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с м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с м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роек интерф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5.600000000000023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023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лектрон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япкина Н.Б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01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ОУ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либаева Р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2Л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ркетинг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ТиНИ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О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О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О-3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ПД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О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3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Веб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ВЕБ-2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К ИС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5.01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2 </w:t>
            </w:r>
          </w:p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ОИБ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2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СЗИ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3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ЖД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1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2 </w:t>
            </w:r>
          </w:p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ДОиК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Э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анали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599999999999454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1 </w:t>
            </w:r>
          </w:p>
        </w:tc>
        <w:tc>
          <w:tcPr>
            <w:tcW w:type="dxa" w:w="972"/>
            <w:tcBorders>
              <w:start w:sz="4.80000000000006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16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599999999999454" w:val="single" w:color="#000000"/>
              <w:end w:sz="4.80000000000006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10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3 </w:t>
            </w:r>
          </w:p>
        </w:tc>
      </w:tr>
      <w:tr>
        <w:trPr>
          <w:trHeight w:hRule="exact" w:val="230"/>
        </w:trPr>
        <w:tc>
          <w:tcPr>
            <w:tcW w:type="dxa" w:w="10080"/>
            <w:gridSpan w:val="7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НИ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латов А.Р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3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27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НИ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латов А.Р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3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7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2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6"/>
          <w:pgMar w:top="216" w:right="952" w:bottom="37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5"/>
        <w:gridCol w:w="1445"/>
        <w:gridCol w:w="1445"/>
        <w:gridCol w:w="1445"/>
        <w:gridCol w:w="1445"/>
        <w:gridCol w:w="1445"/>
        <w:gridCol w:w="1445"/>
      </w:tblGrid>
      <w:tr>
        <w:trPr>
          <w:trHeight w:hRule="exact" w:val="228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983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О-4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,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Жилищ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Г.Ф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011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7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5.600000000000023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023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3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2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3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4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5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6 </w:t>
            </w:r>
          </w:p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ят судей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рниенко А.В. </w:t>
            </w:r>
          </w:p>
        </w:tc>
        <w:tc>
          <w:tcPr>
            <w:tcW w:type="dxa" w:w="169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,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0П-3</w:t>
            </w:r>
          </w:p>
        </w:tc>
      </w:tr>
      <w:tr>
        <w:trPr>
          <w:trHeight w:hRule="exact" w:val="228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0ВЕБ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0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28"/>
        </w:trPr>
        <w:tc>
          <w:tcPr>
            <w:tcW w:type="dxa" w:w="10080"/>
            <w:gridSpan w:val="7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0ВЕБ-2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10080"/>
            <w:gridSpan w:val="7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>20ИС-1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0"/>
        </w:trPr>
        <w:tc>
          <w:tcPr>
            <w:tcW w:type="dxa" w:w="986"/>
            <w:tcBorders>
              <w:start w:sz="4.800000000000011" w:val="single" w:color="#000000"/>
              <w:top w:sz="5.600000000000364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5.600000000000364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7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w w:val="97.50000238418579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ОИБ-1 </w:t>
            </w:r>
          </w:p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 упр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start w:sz="4.800000000000068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169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З </w:t>
            </w:r>
          </w:p>
        </w:tc>
        <w:tc>
          <w:tcPr>
            <w:tcW w:type="dxa" w:w="18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0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458" w:firstLine="0"/>
        <w:jc w:val="right"/>
      </w:pP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4" w:h="16836"/>
      <w:pgMar w:top="212" w:right="952" w:bottom="1440" w:left="8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